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558" w:rsidRPr="00201B8E" w:rsidRDefault="00146D6D" w:rsidP="0011255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46D6D">
        <w:rPr>
          <w:rFonts w:ascii="Times New Roman" w:hAnsi="Times New Roman" w:cs="Times New Roman"/>
          <w:b w:val="0"/>
          <w:sz w:val="28"/>
          <w:szCs w:val="28"/>
          <w:u w:val="single"/>
        </w:rPr>
        <w:t>14.02.2019</w:t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12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D6D">
        <w:rPr>
          <w:rFonts w:ascii="Times New Roman" w:hAnsi="Times New Roman" w:cs="Times New Roman"/>
          <w:b w:val="0"/>
          <w:sz w:val="28"/>
          <w:szCs w:val="28"/>
          <w:u w:val="single"/>
        </w:rPr>
        <w:t>13Б</w:t>
      </w:r>
    </w:p>
    <w:p w:rsidR="00FC6959" w:rsidRPr="00705A4E" w:rsidRDefault="00FC6959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3671D4" w:rsidRDefault="008B2B1F" w:rsidP="003671D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671D4">
        <w:rPr>
          <w:rFonts w:ascii="Times New Roman" w:hAnsi="Times New Roman"/>
          <w:sz w:val="28"/>
          <w:szCs w:val="28"/>
        </w:rPr>
        <w:t>изменение, дополнив пункт 5 подпунктом 5.5 следующего содержани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4"/>
        <w:gridCol w:w="283"/>
        <w:gridCol w:w="2410"/>
        <w:gridCol w:w="709"/>
        <w:gridCol w:w="2410"/>
        <w:gridCol w:w="1842"/>
        <w:gridCol w:w="1134"/>
        <w:gridCol w:w="567"/>
      </w:tblGrid>
      <w:tr w:rsidR="003671D4" w:rsidRPr="00E136A2" w:rsidTr="00B7111A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D4" w:rsidRPr="0016034B" w:rsidRDefault="003671D4" w:rsidP="00B711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</w:t>
            </w:r>
            <w:r w:rsidRPr="001603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D4" w:rsidRPr="0016034B" w:rsidRDefault="003671D4" w:rsidP="00B711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D4" w:rsidRPr="0016034B" w:rsidRDefault="003671D4" w:rsidP="00B711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D4" w:rsidRPr="009B4583" w:rsidRDefault="009B4583" w:rsidP="00FC10E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4583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FC10EE">
              <w:rPr>
                <w:rFonts w:ascii="Times New Roman" w:hAnsi="Times New Roman"/>
                <w:sz w:val="20"/>
                <w:szCs w:val="20"/>
              </w:rPr>
              <w:t>бюджетным</w:t>
            </w:r>
            <w:r w:rsidRPr="009B4583">
              <w:rPr>
                <w:rFonts w:ascii="Times New Roman" w:hAnsi="Times New Roman"/>
                <w:sz w:val="20"/>
                <w:szCs w:val="20"/>
              </w:rPr>
              <w:t xml:space="preserve">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1D4" w:rsidRPr="0017546A" w:rsidRDefault="003671D4" w:rsidP="00B7111A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46A">
              <w:rPr>
                <w:rFonts w:ascii="Times New Roman" w:eastAsia="Times New Roman" w:hAnsi="Times New Roman"/>
                <w:sz w:val="20"/>
                <w:szCs w:val="20"/>
              </w:rPr>
              <w:t>Ф0</w:t>
            </w:r>
            <w:r w:rsidRPr="001754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D4" w:rsidRPr="003671D4" w:rsidRDefault="003671D4" w:rsidP="009B4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B4583">
              <w:rPr>
                <w:rFonts w:ascii="Times New Roman" w:eastAsia="Times New Roman" w:hAnsi="Times New Roman"/>
                <w:sz w:val="20"/>
                <w:szCs w:val="20"/>
              </w:rPr>
              <w:t>915 1102 04000</w:t>
            </w:r>
            <w:r w:rsidR="009B4583" w:rsidRPr="009B45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4220</w:t>
            </w:r>
            <w:r w:rsidRPr="009B4583">
              <w:rPr>
                <w:rFonts w:ascii="Times New Roman" w:eastAsia="Times New Roman" w:hAnsi="Times New Roman"/>
                <w:sz w:val="20"/>
                <w:szCs w:val="20"/>
              </w:rPr>
              <w:t xml:space="preserve"> 6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D4" w:rsidRPr="003671D4" w:rsidRDefault="009B4583" w:rsidP="009B4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B4583">
              <w:rPr>
                <w:rFonts w:ascii="Times New Roman" w:eastAsia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D4" w:rsidRPr="009B4583" w:rsidRDefault="009B4583" w:rsidP="009B4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458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="003671D4" w:rsidRPr="009B45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9B458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="003671D4" w:rsidRPr="009B4583">
              <w:rPr>
                <w:rFonts w:ascii="Times New Roman" w:eastAsia="Times New Roman" w:hAnsi="Times New Roman"/>
                <w:sz w:val="20"/>
                <w:szCs w:val="20"/>
              </w:rPr>
              <w:t>.201</w:t>
            </w:r>
            <w:r w:rsidRPr="009B458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D4" w:rsidRPr="009B4583" w:rsidRDefault="009B4583" w:rsidP="00B7111A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583">
              <w:rPr>
                <w:rFonts w:ascii="Times New Roman" w:hAnsi="Times New Roman"/>
                <w:sz w:val="20"/>
                <w:szCs w:val="20"/>
              </w:rPr>
              <w:t>51</w:t>
            </w:r>
            <w:r w:rsidR="003671D4" w:rsidRPr="009B458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671D4" w:rsidRPr="003467A0" w:rsidRDefault="003671D4" w:rsidP="003671D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750CC" w:rsidRPr="003467A0" w:rsidRDefault="003671D4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sectPr w:rsidR="009750CC" w:rsidRPr="003467A0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EC" w:rsidRPr="007D4E0C" w:rsidRDefault="00AD04E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AD04EC" w:rsidRPr="007D4E0C" w:rsidRDefault="00AD04E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EC" w:rsidRPr="007D4E0C" w:rsidRDefault="00AD04E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AD04EC" w:rsidRPr="007D4E0C" w:rsidRDefault="00AD04E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6D6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1B8E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1D4"/>
    <w:rsid w:val="0036726D"/>
    <w:rsid w:val="00367FC9"/>
    <w:rsid w:val="00371E15"/>
    <w:rsid w:val="003729C0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504D"/>
    <w:rsid w:val="00421EA3"/>
    <w:rsid w:val="004221F0"/>
    <w:rsid w:val="00422448"/>
    <w:rsid w:val="00422BFB"/>
    <w:rsid w:val="00423C62"/>
    <w:rsid w:val="0042505F"/>
    <w:rsid w:val="004252FC"/>
    <w:rsid w:val="00425511"/>
    <w:rsid w:val="00425894"/>
    <w:rsid w:val="00427ED9"/>
    <w:rsid w:val="00427FB1"/>
    <w:rsid w:val="00430AA0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D6A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B4583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0B3B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04EC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11A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1BF2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5596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1B49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10EE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7397-62F6-4EE9-A434-8615220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2-14T14:13:00Z</cp:lastPrinted>
  <dcterms:created xsi:type="dcterms:W3CDTF">2019-02-14T14:29:00Z</dcterms:created>
  <dcterms:modified xsi:type="dcterms:W3CDTF">2019-02-14T14:29:00Z</dcterms:modified>
</cp:coreProperties>
</file>